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搭配与材料注释1600例  客厅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搭配与材料注释1600例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02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色彩搭配与材料注释1600例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